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bookmarkStart w:id="0" w:name="_GoBack"/>
            <w:bookmarkEnd w:id="0"/>
            <w:r w:rsidRPr="00EA4A32">
              <w:rPr>
                <w:rStyle w:val="Strong"/>
              </w:rPr>
              <w:t>System Analysis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Hardware Components: 2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Software Components: 0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Total Operational Memory: 0 / 650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Total Capacity Taken: 0 / 850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System Analysis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Hardware Components: 2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Software Components: 5</w:t>
            </w:r>
          </w:p>
          <w:p w:rsidR="00E00C6C" w:rsidRPr="00EA4A3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A4A32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DF" w:rsidRDefault="00DF42DF" w:rsidP="00FA1FCE">
      <w:r>
        <w:separator/>
      </w:r>
    </w:p>
  </w:endnote>
  <w:endnote w:type="continuationSeparator" w:id="0">
    <w:p w:rsidR="00DF42DF" w:rsidRDefault="00DF42D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DF42DF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EA4A32">
                  <w:rPr>
                    <w:noProof/>
                    <w:lang w:val="en-US"/>
                  </w:rPr>
                  <w:t>3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EA4A32" w:rsidRPr="00EA4A32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DF" w:rsidRDefault="00DF42DF" w:rsidP="00FA1FCE">
      <w:r>
        <w:separator/>
      </w:r>
    </w:p>
  </w:footnote>
  <w:footnote w:type="continuationSeparator" w:id="0">
    <w:p w:rsidR="00DF42DF" w:rsidRDefault="00DF42D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4562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DF42DF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A4A32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280B-BCE2-46A2-B3F0-E9919ACF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1243</cp:revision>
  <dcterms:created xsi:type="dcterms:W3CDTF">2015-10-05T14:24:00Z</dcterms:created>
  <dcterms:modified xsi:type="dcterms:W3CDTF">2017-07-14T09:13:00Z</dcterms:modified>
</cp:coreProperties>
</file>